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QĐ-BNNMT năm 2025 quy định chức năng, nhiệm vụ, quyền hạn và cơ cấu tổ chức của Trung tâm Đăng kiểm tàu cá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12/QĐ-BNNMT</w:t>
      </w:r>
    </w:p>
    <w:p>
      <w:r>
        <w:t>Hà Nội, ngày 25 tháng 4 năm 2025</w:t>
      </w:r>
    </w:p>
    <w:p>
      <w:r>
        <w:t>QUYẾT ĐỊNH</w:t>
      </w:r>
    </w:p>
    <w:p>
      <w:r>
        <w:t>QUY ĐỊNH CHỨC NĂNG, NHIỆM VỤ, QUYỀN HẠN VÀ CƠ CẤU TỔ CHỨC CỦA TRUNG TÂM ĐĂNG KIỂM TÀU CÁ TRỰC THUỘC CỤC THỦY SẢN VÀ KIỂM NGƯ</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QĐ-BNNMT ngày 01 tháng 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 và Vụ trưởng Vụ Tổ chức cán bộ.</w:t>
      </w:r>
    </w:p>
    <w:p>
      <w:r>
        <w:t>QUYẾT ĐỊNH:</w:t>
      </w:r>
    </w:p>
    <w:p>
      <w:r>
        <w:t>Điều 1. Vị trí và chức năng</w:t>
      </w:r>
    </w:p>
    <w:p>
      <w:r>
        <w:t>1. Trung tâm Đăng kiểm tàu cá là đơn vị sự nghiệp công lập trực thuộc Cục Thủy sản và Kiểm ngư, có chức năng đăng kiểm, kiểm định và bảo đảm an toàn kỹ thuật nghề cá; bồi dưỡng nghiệp vụ đăng kiểm viên tàu cá, thuyền viên tàu cá, tàu công vụ thủy sản để phục vụ chức năng quản lý nhà nước của Cục; cung cấp dịch vụ kỹ thuật, dịch vụ tư vấn thuộc lĩnh vực được phân công theo quy định của pháp luật.</w:t>
      </w:r>
    </w:p>
    <w:p>
      <w:r>
        <w:t>2. Trung tâm Đăng kiểm tàu cá có tư cách pháp nhân, có con dấu riêng, được mở tài khoản tại Kho bạc Nhà nước và ngân hàng để hoạt động theo quy định của pháp luật; trụ sở của Trung tâm đặt tại thành phố Hà Nội.</w:t>
      </w:r>
    </w:p>
    <w:p>
      <w:r>
        <w:t>Điều 2. Nhiệm vụ và quyền hạn</w:t>
      </w:r>
    </w:p>
    <w:p>
      <w:r>
        <w:t>1. Xây dựng, trình Cục trưởng kế hoạch, chiến lược, chương trình, đề án, dự án thuộc nhiệm vụ của Trung tâm,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đăng kiểm tàu cá, tàu công vụ thủy sản:</w:t>
      </w:r>
    </w:p>
    <w:p>
      <w:r>
        <w:t>a) Kiểm tra an toàn kỹ thuật và cấp giấy chứng nhận an toàn kỹ thuật cho tàu cá, tàu công vụ thủy sản theo quy định của pháp luật;</w:t>
      </w:r>
    </w:p>
    <w:p>
      <w:r>
        <w:t>b) Thẩm định kỹ thuật thiết kế tàu cá, tàu công vụ thủy sản theo phân công của Cục trưởng và quy định của pháp luật;</w:t>
      </w:r>
    </w:p>
    <w:p>
      <w:r>
        <w:t>c) Kiểm tra an toàn kỹ thuật lồng bè, công trình nổi phục vụ cho nuôi trồng thủy sản;</w:t>
      </w:r>
    </w:p>
    <w:p>
      <w:r>
        <w:t>d) Kiểm tra an toàn kỹ thuật phao neo, phao tín hiệu và các thiết bị phục vụ cho an toàn tàu cá tại cảng cá, khu neo đậu tránh trú bão;</w:t>
      </w:r>
    </w:p>
    <w:p>
      <w:r>
        <w:t>đ) Kiểm tra an toàn kỹ thuật các trang thiết bị chuyên ngành liên quan đến hoạt động thủy sản theo sự phân công của Cục trưởng.</w:t>
      </w:r>
    </w:p>
    <w:p>
      <w:r>
        <w:t>4. Về kiểm định trong hoạt động thủy sản:</w:t>
      </w:r>
    </w:p>
    <w:p>
      <w:r>
        <w:t>a) Kiểm định trang thiết bị nghề cá lắp đặt trên tàu cá, các thiết bị phục vụ cho an toàn tàu cá tại cảng cá, khu neo đậu tránh trú bão;</w:t>
      </w:r>
    </w:p>
    <w:p>
      <w:r>
        <w:t>b) Kiểm định vật tư, vật liệu, máy móc, các trang thiết bị đảm bảo an toàn kỹ thuật lồng bè, cấu trúc nổi phục vụ trong nuôi trồng thủy sản;</w:t>
      </w:r>
    </w:p>
    <w:p>
      <w:r>
        <w:t>c) Kiểm định máy móc, trang thiết bị đòi hỏi nghiêm ngặt về an toàn lắp đặt trên tàu cá nhập khẩu hoặc sản xuất tại Việt Nam;</w:t>
      </w:r>
    </w:p>
    <w:p>
      <w:r>
        <w:t>d) Đánh giá, chứng nhận sự phù hợp đối với vật liệu, máy móc, các trang thiết bị nghề cá được sử dụng, lắp đặt trên tàu cá, khu vực cảng cá, khu neo đậu tránh trú bão.</w:t>
      </w:r>
    </w:p>
    <w:p>
      <w:r>
        <w:t>5. Tham gia kiểm tra, đánh giá cơ sở đủ điều kiện thực hiện đăng kiểm tàu cá, tàu công vụ thủy sản; tham gia giám định kỹ thuật và xác định nguyên nhân tai nạn, sự cố liên quan đến trạng thái kỹ thuật tàu cá.</w:t>
      </w:r>
    </w:p>
    <w:p>
      <w:r>
        <w:t>6. Tổ chức bồi dưỡng, cấp chứng nhận đã qua lớp bồi dưỡng nghiệp vụ cho đăng kiểm viên tàu cá, các chức danh thuyền viên tàu cá, tàu công vụ thủy sản; bồi dưỡng viên chức, người lao động thuộc ban quản lý cảng cá, các nghiệp vụ quản lý cảng cá, an toàn thực phẩm, phân biệt loài thủy sản, nghiệp vụ về truy xuất nguồn gốc thủy sản; tổ chức tập huấn, tuyên truyền quy định của pháp luật, hướng dẫn chuyên môn nghiệp vụ về: tàu cá, đăng kiểm tàu cá, tàu công vụ thủy sản, kiểm định trong hoạt động thủy sản, bảo đảm an toàn nghề cá và các nghiệp vụ trong hoạt động nghề cá khác thuộc lĩnh vực được Cục trưởng phân công và theo quy định của pháp luật.</w:t>
      </w:r>
    </w:p>
    <w:p>
      <w:r>
        <w:t>7. Cung cấp dịch vụ công, dịch vụ kỹ thuật, dịch vụ tư vấn lĩnh vực thủy sản theo yêu cầu của các tổ chức, cá nhân bảo đảm phù hợp năng lực hoạt động theo quy định của pháp luật.</w:t>
      </w:r>
    </w:p>
    <w:p>
      <w:r>
        <w:t>8. Nghiên cứu khoa học, đổi mới sáng tạo, chuyển giao ứng dụng công nghệ; thực hiện các hoạt động hợp tác quốc tế theo quy định; tập huấn chuyên môn, nghiệp vụ, dịch vụ tư vấn kỹ thuật; các hoạt động khuyến ngư theo phân công của Cục trưởng.</w:t>
      </w:r>
    </w:p>
    <w:p>
      <w:r>
        <w:t>9. Thực hiện cải cách hành chính, chuyển đổi số; quản lý thông tin, cơ sở dữ liệu thuộc phạm vi quản lý; điều tra, thống kê, báo cáo theo phân công của Cục trưởng và quy định của pháp luật.</w:t>
      </w:r>
    </w:p>
    <w:p>
      <w:r>
        <w:t>10. Thực hiện phòng chống tham nhũng, tiêu cực, thực hành tiết kiệm, chống lãng phí; giải quyết khiếu nại, tố cáo của tổ chức, công dân theo quy định và phân công của Cục trưởng.</w:t>
      </w:r>
    </w:p>
    <w:p>
      <w:r>
        <w:t>11. Quản lý tổ chức bộ máy, số lượng người làm việc; thực hiện chế độ, chính sách, thi đua, khen thưởng, kỷ luật, tập huấn, bồi dưỡng chuyên môn, nghiệp vụ đối với viên chức; quản lý tài chính, tài sản và các nguồn lực khác được giao, tổ chức quản lý việc thu, sử dụng phí, lệ phí thuộc phạm vi quản lý theo phân công của Cục trưởng và quy định của pháp luật.</w:t>
      </w:r>
    </w:p>
    <w:p>
      <w:r>
        <w:t>12. Thực hiện các nhiệm vụ khác theo phân công của Cục trưởng.</w:t>
      </w:r>
    </w:p>
    <w:p>
      <w:r>
        <w:t>Điều 3. Lãnh đạo Trung tâm</w:t>
      </w:r>
    </w:p>
    <w:p>
      <w:r>
        <w:t>1. Lãnh đạo Trung tâm Đăng kiểm tàu cá có Giám đốc và các Phó Giám đốc theo quy định của pháp luật.</w:t>
      </w:r>
    </w:p>
    <w:p>
      <w:r>
        <w:t>2. Giám đốc điều hành hoạt động của Trung tâm, chịu trách nhiệm trước Cục trưởng Cục Thủy sản và Kiểm ngư và trước pháp luật về mọi hoạt động của Trung tâm; ban hành Quy chế làm việc và điều hành hoạt động của Trung tâm; quy định chức năng, nhiệm vụ, quyền hạn của các phòng thuộc Trung tâm; trình Cục trưởng quy định chức năng, nhiệm vụ, quyền hạn của Trung tâm Đăng kiểm tàu cá Nam Bộ.</w:t>
      </w:r>
    </w:p>
    <w:p>
      <w:r>
        <w:t>3. Phó Giám đốc giúp Giám đốc theo dõi, chỉ đạo, thực hiện một số lĩnh vực công tác theo phân công của Giám đốc và chịu trách nhiệm trước Giám đốc và trước pháp luật về nhiệm vụ được phân công.</w:t>
      </w:r>
    </w:p>
    <w:p>
      <w:r>
        <w:t>Điều 4. Cơ cấu tổ chức</w:t>
      </w:r>
    </w:p>
    <w:p>
      <w:r>
        <w:t>1. Phòng Tổng hợp và Bồi dưỡng nghiệp vụ.</w:t>
      </w:r>
    </w:p>
    <w:p>
      <w:r>
        <w:t>2. Phòng Đăng kiểm, Kiểm định và Chứng nhận.</w:t>
      </w:r>
    </w:p>
    <w:p>
      <w:r>
        <w:t>3. Trung tâm Đăng kiểm tàu cá Nam Bộ trụ sở đặt tại thành phố Hồ Chí Minh, có con dấu riêng để thực hiện nhiệm vụ theo quy định của pháp luật.</w:t>
      </w:r>
    </w:p>
    <w:p>
      <w:r>
        <w:t>Điều 5. Trách nhiệm và hiệu lực thi hành</w:t>
      </w:r>
    </w:p>
    <w:p>
      <w:r>
        <w:t>1. Quyết định này có hiệu lực thi hành kể từ ngày ký ban hành.</w:t>
      </w:r>
    </w:p>
    <w:p>
      <w:r>
        <w:t>2. Bãi bỏ Quyết định số 356/QĐ-TS-VP ngày 09 tháng 9 năm 2024 của Cục trưởng Cục Thủy sản quy định chức năng, nhiệm vụ, quyền hạn và cơ cấu tổ chức của Trung tâm Đăng kiểm tàu cá.</w:t>
      </w:r>
    </w:p>
    <w:p>
      <w:r>
        <w:t>3. Chánh Văn phòng Bộ, Vụ trưởng Vụ Tổ chức cán bộ, Cục trưởng Cục Thủy sản và Kiểm ngư, Giám đốc Trung tâm Đăng kiểm tàu cá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Nội vụ,</w:t>
      </w:r>
    </w:p>
    <w:p>
      <w:r>
        <w:t>Khoa học và Công nghệ, Tài chính;</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